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7207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50120" wp14:editId="67091724">
                <wp:simplePos x="0" y="0"/>
                <wp:positionH relativeFrom="column">
                  <wp:posOffset>0</wp:posOffset>
                </wp:positionH>
                <wp:positionV relativeFrom="paragraph">
                  <wp:posOffset>1400175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BD7A" w14:textId="77777777" w:rsidR="001B2141" w:rsidRPr="009E4AFB" w:rsidRDefault="00E23145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AJ</w:t>
                            </w:r>
                            <w:r w:rsidR="00AF485E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01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0.2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" fillcolor="#4fb8c1 [1951]" stroked="f" strokeweight=".5pt">
                <v:textbox>
                  <w:txbxContent>
                    <w:p w14:paraId="44B0BD7A" w14:textId="77777777" w:rsidR="001B2141" w:rsidRPr="009E4AFB" w:rsidRDefault="00E23145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AAJ</w:t>
                      </w:r>
                      <w:r w:rsidR="00AF485E">
                        <w:rPr>
                          <w:rFonts w:ascii="Myriad Pro" w:hAnsi="Myriad Pro"/>
                          <w:b/>
                          <w:sz w:val="28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2C9BD48" wp14:editId="706F610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BE921C6" wp14:editId="39C1B4F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6934F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5EE3237" w14:textId="77777777" w:rsidR="001A6610" w:rsidRPr="00A0689D" w:rsidRDefault="00A0689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A0689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1E092CD8" w14:textId="77777777" w:rsidR="00A0689D" w:rsidRPr="00A0689D" w:rsidRDefault="00A0689D" w:rsidP="00A068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610A0B2C" w14:textId="77777777" w:rsidR="00EA368F" w:rsidRDefault="00EA368F" w:rsidP="00EA36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595B735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465DBE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921C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F26934F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5EE3237" w14:textId="77777777" w:rsidR="001A6610" w:rsidRPr="00A0689D" w:rsidRDefault="00A0689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A0689D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1E092CD8" w14:textId="77777777" w:rsidR="00A0689D" w:rsidRPr="00A0689D" w:rsidRDefault="00A0689D" w:rsidP="00A0689D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610A0B2C" w14:textId="77777777" w:rsidR="00EA368F" w:rsidRDefault="00EA368F" w:rsidP="00EA368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595B735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465DBE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A55EA8" w14:textId="77777777" w:rsidR="001B2141" w:rsidRDefault="00995A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87AAA" wp14:editId="1296AD2B">
                <wp:simplePos x="0" y="0"/>
                <wp:positionH relativeFrom="margin">
                  <wp:align>right</wp:align>
                </wp:positionH>
                <wp:positionV relativeFrom="paragraph">
                  <wp:posOffset>638326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EE9D" w14:textId="77777777" w:rsidR="00414054" w:rsidRPr="00414054" w:rsidRDefault="00414054" w:rsidP="0041405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0B9CEAA9" w14:textId="77777777" w:rsidR="00CA36F6" w:rsidRPr="00227C4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7AAA" id="Text Box 8" o:spid="_x0000_s1028" type="#_x0000_t202" style="position:absolute;margin-left:524.8pt;margin-top:502.6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" fillcolor="#4fb8c1 [1951]" stroked="f" strokeweight=".5pt">
                <v:textbox>
                  <w:txbxContent>
                    <w:p w14:paraId="5726EE9D" w14:textId="77777777" w:rsidR="00414054" w:rsidRPr="00414054" w:rsidRDefault="00414054" w:rsidP="00414054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0B9CEAA9" w14:textId="77777777" w:rsidR="00CA36F6" w:rsidRPr="00227C4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E0331" wp14:editId="324D4DF6">
                <wp:simplePos x="0" y="0"/>
                <wp:positionH relativeFrom="column">
                  <wp:posOffset>3175</wp:posOffset>
                </wp:positionH>
                <wp:positionV relativeFrom="paragraph">
                  <wp:posOffset>271569</wp:posOffset>
                </wp:positionV>
                <wp:extent cx="5486400" cy="589184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891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D5E3" w14:textId="77777777" w:rsidR="00B93DDE" w:rsidRPr="00AF485E" w:rsidRDefault="008D6BB9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Ke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nan High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Jikuul</w:t>
                            </w:r>
                            <w:proofErr w:type="spellEnd"/>
                            <w:r w:rsidR="00927220" w:rsidRPr="00AF485E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 </w:t>
                            </w:r>
                          </w:p>
                          <w:p w14:paraId="196F2382" w14:textId="77777777" w:rsidR="001A432A" w:rsidRPr="00AF485E" w:rsidRDefault="008D6BB9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nkobo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air jet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ritto</w:t>
                            </w:r>
                            <w:proofErr w:type="spellEnd"/>
                            <w:r w:rsidR="001A432A" w:rsidRPr="00AF485E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makitk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o</w:t>
                            </w:r>
                            <w:proofErr w:type="spellEnd"/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r w:rsidR="001A432A" w:rsidRPr="00AF485E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proofErr w:type="spellEnd"/>
                            <w:r w:rsidR="00EA368F" w:rsidRPr="00AF485E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le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io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1A432A" w:rsidRPr="00AF485E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7B1F4FD" w14:textId="77777777"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11061AE" w14:textId="7596732A" w:rsidR="001A432A" w:rsidRPr="00AF485E" w:rsidRDefault="008D6BB9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boj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br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1A432A" w:rsidRPr="00AF485E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in plan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okeli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waw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ir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urok</w:t>
                            </w:r>
                            <w:proofErr w:type="spellEnd"/>
                            <w:r w:rsidR="001A432A" w:rsidRPr="00AF485E">
                              <w:rPr>
                                <w:sz w:val="28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C25E8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a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k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EA4914" w:rsidRPr="00AF485E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4C802CE6" w14:textId="77777777" w:rsidR="001A432A" w:rsidRPr="00AF485E" w:rsidRDefault="001A432A" w:rsidP="001A432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C47417A" w14:textId="77777777" w:rsidR="001A432A" w:rsidRPr="00AF485E" w:rsidRDefault="008D6BB9" w:rsidP="001A432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aki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k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b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inbw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ben</w:t>
                            </w:r>
                            <w:proofErr w:type="spellEnd"/>
                            <w:r w:rsidR="001A432A" w:rsidRPr="00AF485E">
                              <w:rPr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04A7E1EE" w14:textId="77777777" w:rsidR="001A432A" w:rsidRPr="00AF485E" w:rsidRDefault="001A432A" w:rsidP="001A432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7931DA3" w14:textId="77777777" w:rsidR="001A432A" w:rsidRPr="00AF485E" w:rsidRDefault="008D6BB9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mak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n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-level course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innwo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kaj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al</w:t>
                            </w:r>
                            <w:proofErr w:type="spellEnd"/>
                            <w:r w:rsidR="001A432A"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21E4B635" w14:textId="77777777"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14:paraId="5E2EC760" w14:textId="77777777" w:rsidR="001A432A" w:rsidRPr="00AF485E" w:rsidRDefault="008D6BB9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Bar jet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1A432A"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kkur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1A432A"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clubs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</w:t>
                            </w:r>
                          </w:p>
                          <w:p w14:paraId="43A38996" w14:textId="77777777" w:rsidR="001A432A" w:rsidRPr="00AF485E" w:rsidRDefault="001A432A" w:rsidP="001A432A">
                            <w:pPr>
                              <w:pStyle w:val="ColorfulList-Accent11"/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</w:p>
                          <w:p w14:paraId="73E225EB" w14:textId="77777777" w:rsidR="001A432A" w:rsidRPr="00AF485E" w:rsidRDefault="008D6BB9" w:rsidP="001A432A">
                            <w:pPr>
                              <w:pStyle w:val="ColorfulList-Accent11"/>
                              <w:numPr>
                                <w:ilvl w:val="0"/>
                                <w:numId w:val="32"/>
                              </w:numPr>
                              <w:spacing w:after="0" w:line="240" w:lineRule="atLeast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maki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middl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1A432A" w:rsidRPr="00AF485E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5D58DD3" w14:textId="77777777" w:rsidR="001A432A" w:rsidRPr="00AF485E" w:rsidRDefault="00227C4D" w:rsidP="00EA4914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AF485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0331" id="Text Box 2" o:spid="_x0000_s1029" type="#_x0000_t202" style="position:absolute;margin-left:.25pt;margin-top:21.4pt;width:6in;height:46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" filled="f" stroked="f">
                <v:textbox>
                  <w:txbxContent>
                    <w:p w14:paraId="2859D5E3" w14:textId="77777777" w:rsidR="00B93DDE" w:rsidRPr="00AF485E" w:rsidRDefault="008D6BB9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Ke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 xml:space="preserve"> nan High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8"/>
                        </w:rPr>
                        <w:t>Jikuul</w:t>
                      </w:r>
                      <w:proofErr w:type="spellEnd"/>
                      <w:r w:rsidR="00927220" w:rsidRPr="00AF485E">
                        <w:rPr>
                          <w:rFonts w:ascii="Myriad Pro" w:hAnsi="Myriad Pro"/>
                          <w:b/>
                          <w:sz w:val="38"/>
                        </w:rPr>
                        <w:t xml:space="preserve"> </w:t>
                      </w:r>
                    </w:p>
                    <w:p w14:paraId="196F2382" w14:textId="77777777" w:rsidR="001A432A" w:rsidRPr="00AF485E" w:rsidRDefault="008D6BB9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ur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nkobo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air jet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ritto</w:t>
                      </w:r>
                      <w:proofErr w:type="spellEnd"/>
                      <w:r w:rsidR="001A432A" w:rsidRPr="00AF485E">
                        <w:rPr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le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makitk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o</w:t>
                      </w:r>
                      <w:proofErr w:type="spellEnd"/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be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r w:rsidR="001A432A" w:rsidRPr="00AF485E">
                        <w:rPr>
                          <w:sz w:val="28"/>
                          <w:szCs w:val="26"/>
                        </w:rPr>
                        <w:t>l</w:t>
                      </w:r>
                      <w:proofErr w:type="spellEnd"/>
                      <w:r w:rsidR="00EA368F" w:rsidRPr="00AF485E">
                        <w:rPr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le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n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io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i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1A432A" w:rsidRPr="00AF485E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7B1F4FD" w14:textId="77777777"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611061AE" w14:textId="7596732A" w:rsidR="001A432A" w:rsidRPr="00AF485E" w:rsidRDefault="008D6BB9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boj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ur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br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1A432A" w:rsidRPr="00AF485E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no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in plan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okeli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w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waw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ma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ir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urok</w:t>
                      </w:r>
                      <w:proofErr w:type="spellEnd"/>
                      <w:r w:rsidR="001A432A" w:rsidRPr="00AF485E">
                        <w:rPr>
                          <w:sz w:val="28"/>
                          <w:szCs w:val="26"/>
                        </w:rPr>
                        <w:t xml:space="preserve">?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="00C25E89">
                        <w:rPr>
                          <w:sz w:val="28"/>
                          <w:szCs w:val="26"/>
                        </w:rPr>
                        <w:t>l</w:t>
                      </w:r>
                      <w:r>
                        <w:rPr>
                          <w:sz w:val="28"/>
                          <w:szCs w:val="26"/>
                        </w:rPr>
                        <w:t>a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ak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 w:rsidR="00EA4914" w:rsidRPr="00AF485E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4C802CE6" w14:textId="77777777" w:rsidR="001A432A" w:rsidRPr="00AF485E" w:rsidRDefault="001A432A" w:rsidP="001A432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6C47417A" w14:textId="77777777" w:rsidR="001A432A" w:rsidRPr="00AF485E" w:rsidRDefault="008D6BB9" w:rsidP="001A432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8"/>
                          <w:szCs w:val="26"/>
                        </w:rPr>
                        <w:t>Emaki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n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k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b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inwot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inbw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ben</w:t>
                      </w:r>
                      <w:proofErr w:type="spellEnd"/>
                      <w:r w:rsidR="001A432A" w:rsidRPr="00AF485E">
                        <w:rPr>
                          <w:sz w:val="28"/>
                          <w:szCs w:val="26"/>
                        </w:rPr>
                        <w:t>)</w:t>
                      </w:r>
                    </w:p>
                    <w:p w14:paraId="04A7E1EE" w14:textId="77777777" w:rsidR="001A432A" w:rsidRPr="00AF485E" w:rsidRDefault="001A432A" w:rsidP="001A432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37931DA3" w14:textId="77777777" w:rsidR="001A432A" w:rsidRPr="00AF485E" w:rsidRDefault="008D6BB9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maki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n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n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-level courses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e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bed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innwo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kaji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an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lal</w:t>
                      </w:r>
                      <w:proofErr w:type="spellEnd"/>
                      <w:r w:rsidR="001A432A"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>)</w:t>
                      </w:r>
                    </w:p>
                    <w:p w14:paraId="21E4B635" w14:textId="77777777"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14:paraId="5E2EC760" w14:textId="77777777" w:rsidR="001A432A" w:rsidRPr="00AF485E" w:rsidRDefault="008D6BB9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Bar jet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makitki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</w:t>
                      </w:r>
                      <w:r w:rsidR="001A432A"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kkur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1A432A"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clubs</w:t>
                      </w:r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</w:t>
                      </w:r>
                    </w:p>
                    <w:p w14:paraId="43A38996" w14:textId="77777777" w:rsidR="001A432A" w:rsidRPr="00AF485E" w:rsidRDefault="001A432A" w:rsidP="001A432A">
                      <w:pPr>
                        <w:pStyle w:val="ColorfulList-Accent11"/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</w:p>
                    <w:p w14:paraId="73E225EB" w14:textId="77777777" w:rsidR="001A432A" w:rsidRPr="00AF485E" w:rsidRDefault="008D6BB9" w:rsidP="001A432A">
                      <w:pPr>
                        <w:pStyle w:val="ColorfulList-Accent11"/>
                        <w:numPr>
                          <w:ilvl w:val="0"/>
                          <w:numId w:val="32"/>
                        </w:numPr>
                        <w:spacing w:after="0" w:line="240" w:lineRule="atLeast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maki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etale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middl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1A432A" w:rsidRPr="00AF485E">
                        <w:rPr>
                          <w:rFonts w:asciiTheme="minorHAnsi" w:hAnsiTheme="minorHAnsi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45D58DD3" w14:textId="77777777" w:rsidR="001A432A" w:rsidRPr="00AF485E" w:rsidRDefault="00227C4D" w:rsidP="00EA4914">
                      <w:pPr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b/>
                        </w:rPr>
                      </w:pPr>
                      <w:r w:rsidRPr="00AF485E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E3DDE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4A411" wp14:editId="5F0707E0">
                <wp:simplePos x="0" y="0"/>
                <wp:positionH relativeFrom="column">
                  <wp:posOffset>55880</wp:posOffset>
                </wp:positionH>
                <wp:positionV relativeFrom="paragraph">
                  <wp:posOffset>6762367</wp:posOffset>
                </wp:positionV>
                <wp:extent cx="7263441" cy="1071880"/>
                <wp:effectExtent l="0" t="0" r="0" b="0"/>
                <wp:wrapNone/>
                <wp:docPr id="13" name="Text Box 13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44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B8411" w14:textId="77777777" w:rsidR="006E5E3B" w:rsidRPr="00AF485E" w:rsidRDefault="001779DD" w:rsidP="006E5E3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Jako</w:t>
                            </w:r>
                            <w:proofErr w:type="spellEnd"/>
                            <w:r w:rsidR="000826C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826C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 w:rsidR="000826C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826C4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rumi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kokal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in a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makok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lok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nt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6E5E3B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C7D69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schoolwork</w:t>
                            </w:r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b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ri-kadibenb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 w:rsidR="00EA368F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reb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9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kei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kokal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na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kaduojlok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jikoor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6E5E3B" w:rsidRPr="00AF485E">
                              <w:rPr>
                                <w:rFonts w:eastAsia="Times New Roman"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75659DE" w14:textId="77777777" w:rsidR="001C7D69" w:rsidRDefault="001C7D69" w:rsidP="006E5E3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06C25D63" w14:textId="77777777" w:rsidR="00B93DDE" w:rsidRPr="008A5DB7" w:rsidRDefault="00B93DDE" w:rsidP="00927220">
                            <w:pPr>
                              <w:widowControl w:val="0"/>
                              <w:spacing w:after="0"/>
                              <w:rPr>
                                <w:rFonts w:ascii="Myriad Pro" w:hAnsi="Myriad Pro" w:cs="Arial"/>
                                <w:i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A411" id="Text Box 13" o:spid="_x0000_s1030" type="#_x0000_t202" href="http://awareness.attendanceworks.org/" style="position:absolute;margin-left:4.4pt;margin-top:532.45pt;width:571.9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" o:button="t" filled="f" stroked="f" strokeweight=".5pt">
                <v:fill o:detectmouseclick="t"/>
                <v:textbox>
                  <w:txbxContent>
                    <w:p w14:paraId="448B8411" w14:textId="77777777" w:rsidR="006E5E3B" w:rsidRPr="00AF485E" w:rsidRDefault="001779DD" w:rsidP="006E5E3B">
                      <w:pPr>
                        <w:spacing w:after="0" w:line="240" w:lineRule="auto"/>
                        <w:rPr>
                          <w:rFonts w:eastAsia="Times New Roman" w:cs="Arial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Jako</w:t>
                      </w:r>
                      <w:proofErr w:type="spellEnd"/>
                      <w:r w:rsidR="000826C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826C4">
                        <w:rPr>
                          <w:rFonts w:eastAsia="Times New Roman" w:cs="Arial"/>
                          <w:sz w:val="28"/>
                          <w:szCs w:val="26"/>
                        </w:rPr>
                        <w:t>ak</w:t>
                      </w:r>
                      <w:proofErr w:type="spellEnd"/>
                      <w:r w:rsidR="000826C4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826C4">
                        <w:rPr>
                          <w:rFonts w:eastAsia="Times New Roman" w:cs="Arial"/>
                          <w:sz w:val="28"/>
                          <w:szCs w:val="26"/>
                        </w:rPr>
                        <w:t>rumi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emaro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kokale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in an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ajri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makoko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lok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enta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komani</w:t>
                      </w:r>
                      <w:proofErr w:type="spellEnd"/>
                      <w:r w:rsidR="006E5E3B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r w:rsidR="001C7D69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schoolwork</w:t>
                      </w:r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ko,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aba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ri-kadibenbe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ir</w:t>
                      </w:r>
                      <w:proofErr w:type="spellEnd"/>
                      <w:r w:rsidR="00EA368F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ak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bed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jet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wawi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rebe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9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ekei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kokala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na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kaduojlok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8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jikoor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6E5E3B" w:rsidRPr="00AF485E">
                        <w:rPr>
                          <w:rFonts w:eastAsia="Times New Roman" w:cs="Arial"/>
                          <w:sz w:val="28"/>
                          <w:szCs w:val="26"/>
                        </w:rPr>
                        <w:t>.</w:t>
                      </w:r>
                    </w:p>
                    <w:p w14:paraId="375659DE" w14:textId="77777777" w:rsidR="001C7D69" w:rsidRDefault="001C7D69" w:rsidP="006E5E3B">
                      <w:pPr>
                        <w:spacing w:after="0" w:line="240" w:lineRule="auto"/>
                        <w:jc w:val="right"/>
                        <w:rPr>
                          <w:rFonts w:eastAsia="Times New Roman" w:cs="Arial"/>
                          <w:b/>
                          <w:sz w:val="20"/>
                          <w:szCs w:val="26"/>
                        </w:rPr>
                      </w:pPr>
                    </w:p>
                    <w:p w14:paraId="06C25D63" w14:textId="77777777" w:rsidR="00B93DDE" w:rsidRPr="008A5DB7" w:rsidRDefault="00B93DDE" w:rsidP="00927220">
                      <w:pPr>
                        <w:widowControl w:val="0"/>
                        <w:spacing w:after="0"/>
                        <w:rPr>
                          <w:rFonts w:ascii="Myriad Pro" w:hAnsi="Myriad Pro" w:cs="Arial"/>
                          <w:i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60534" wp14:editId="66C253C9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7D46" w14:textId="77777777" w:rsidR="00081603" w:rsidRPr="00081603" w:rsidRDefault="00081603" w:rsidP="0008160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2149B93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6053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BE37D46" w14:textId="77777777" w:rsidR="00081603" w:rsidRPr="00081603" w:rsidRDefault="00081603" w:rsidP="00081603">
                      <w:pPr>
                        <w:rPr>
                          <w:sz w:val="28"/>
                        </w:rPr>
                      </w:pPr>
                      <w:proofErr w:type="spellStart"/>
                      <w:r w:rsidRPr="00081603">
                        <w:rPr>
                          <w:sz w:val="28"/>
                        </w:rPr>
                        <w:t>Likit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Pija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2149B93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8153331" wp14:editId="7059AB3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A4F9254" w14:textId="77777777" w:rsidR="00081603" w:rsidRPr="00081603" w:rsidRDefault="00081603" w:rsidP="00081603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Waw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emelel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kin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eo:</w:t>
                            </w:r>
                            <w:sdt>
                              <w:sdtPr>
                                <w:rPr>
                                  <w:rFonts w:eastAsiaTheme="minorEastAsia"/>
                                  <w:color w:val="4FB8C1" w:themeColor="text2" w:themeTint="99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A56A444A0B154F9385C8BD1AB40C9459"/>
                                </w:placeholder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click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m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kadelonj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eje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19AD71E4" w14:textId="77777777" w:rsidR="00081603" w:rsidRPr="00081603" w:rsidRDefault="00081603" w:rsidP="00081603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2DF6F558" w14:textId="77777777" w:rsidR="00081603" w:rsidRPr="00081603" w:rsidRDefault="00081603" w:rsidP="0008160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ri-jerbal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A56A444A0B154F9385C8BD1AB40C945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inorEastAsia"/>
                                      <w:color w:val="4FB8C1" w:themeColor="text2" w:themeTint="99"/>
                                      <w:sz w:val="28"/>
                                      <w:szCs w:val="17"/>
                                      <w:lang w:eastAsia="ja-JP"/>
                                    </w:rPr>
                                    <w:id w:val="1085442487"/>
                                    <w:placeholder>
                                      <w:docPart w:val="A9B806B018D04998B9AC72BD6F6BC28A"/>
                                    </w:placeholder>
                                  </w:sdtPr>
                                  <w:sdtEndPr/>
                                  <w:sdtContent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click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m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kadelon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jeje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762F0FAD" w14:textId="77777777" w:rsidR="00081603" w:rsidRPr="00081603" w:rsidRDefault="00081603" w:rsidP="0008160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06795078" w14:textId="77777777" w:rsidR="00081603" w:rsidRPr="00081603" w:rsidRDefault="00081603" w:rsidP="00081603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7710BF5E" w14:textId="77777777" w:rsidR="00081603" w:rsidRPr="00081603" w:rsidRDefault="00081603" w:rsidP="00081603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ata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A56A444A0B154F9385C8BD1AB40C945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click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m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kadelo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jej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jin</w:t>
                            </w:r>
                            <w:proofErr w:type="spellEnd"/>
                          </w:p>
                          <w:p w14:paraId="588A66B1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3331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A4F9254" w14:textId="77777777" w:rsidR="00081603" w:rsidRPr="00081603" w:rsidRDefault="00081603" w:rsidP="00081603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Waw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emelele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kin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uul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eo:</w:t>
                      </w:r>
                      <w:sdt>
                        <w:sdtPr>
                          <w:rPr>
                            <w:rFonts w:eastAsiaTheme="minorEastAsia"/>
                            <w:color w:val="4FB8C1" w:themeColor="text2" w:themeTint="99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A56A444A0B154F9385C8BD1AB40C9459"/>
                          </w:placeholder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click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m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kadelonj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eje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19AD71E4" w14:textId="77777777" w:rsidR="00081603" w:rsidRPr="00081603" w:rsidRDefault="00081603" w:rsidP="00081603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</w:p>
                    <w:p w14:paraId="2DF6F558" w14:textId="77777777" w:rsidR="00081603" w:rsidRPr="00081603" w:rsidRDefault="00081603" w:rsidP="0008160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ri-jerbal: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A56A444A0B154F9385C8BD1AB40C945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  <w:id w:val="1085442487"/>
                              <w:placeholder>
                                <w:docPart w:val="A9B806B018D04998B9AC72BD6F6BC28A"/>
                              </w:placeholder>
                            </w:sdtPr>
                            <w:sdtEndPr/>
                            <w:sdtContent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click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m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kadelon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jeje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762F0FAD" w14:textId="77777777" w:rsidR="00081603" w:rsidRPr="00081603" w:rsidRDefault="00081603" w:rsidP="0008160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06795078" w14:textId="77777777" w:rsidR="00081603" w:rsidRPr="00081603" w:rsidRDefault="00081603" w:rsidP="00081603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7710BF5E" w14:textId="77777777" w:rsidR="00081603" w:rsidRPr="00081603" w:rsidRDefault="00081603" w:rsidP="00081603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ata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: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A56A444A0B154F9385C8BD1AB40C9459"/>
                          </w:placeholder>
                          <w:showingPlcHdr/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click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m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kadelon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jeje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jin</w:t>
                      </w:r>
                      <w:proofErr w:type="spellEnd"/>
                    </w:p>
                    <w:p w14:paraId="588A66B1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62D1C4F" w14:textId="77777777" w:rsidR="001B2141" w:rsidRDefault="00EA368F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AB466" wp14:editId="24B78F4A">
                <wp:simplePos x="0" y="0"/>
                <wp:positionH relativeFrom="column">
                  <wp:posOffset>2429189</wp:posOffset>
                </wp:positionH>
                <wp:positionV relativeFrom="paragraph">
                  <wp:posOffset>77875</wp:posOffset>
                </wp:positionV>
                <wp:extent cx="4758600" cy="1497204"/>
                <wp:effectExtent l="0" t="0" r="2349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00" cy="14972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0782" w14:textId="77777777" w:rsidR="00781C88" w:rsidRDefault="0041405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2430BBA7" w14:textId="77777777" w:rsidR="00696E04" w:rsidRPr="00203982" w:rsidRDefault="00203982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-713971688"/>
                                  </w:sdtPr>
                                  <w:sdtEndPr/>
                                  <w:sdtContent>
                                    <w:proofErr w:type="spellStart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14054" w:rsidRPr="00203982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  <w:p w14:paraId="7C9BBCB2" w14:textId="77777777" w:rsidR="00781C88" w:rsidRPr="00203982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B466" id="_x0000_s1033" type="#_x0000_t202" style="position:absolute;margin-left:191.25pt;margin-top:6.15pt;width:374.7pt;height:1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" filled="f" strokecolor="#d9d9d9">
                <v:textbox>
                  <w:txbxContent>
                    <w:p w14:paraId="1FD40782" w14:textId="77777777" w:rsidR="00781C88" w:rsidRDefault="0041405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2430BBA7" w14:textId="77777777" w:rsidR="00696E04" w:rsidRPr="00203982" w:rsidRDefault="00203982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713971688"/>
                            </w:sdtPr>
                            <w:sdtEndPr/>
                            <w:sdtContent>
                              <w:proofErr w:type="spellStart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14054" w:rsidRPr="00203982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sdtContent>
                          </w:sdt>
                        </w:p>
                      </w:sdtContent>
                    </w:sdt>
                    <w:p w14:paraId="7C9BBCB2" w14:textId="77777777" w:rsidR="00781C88" w:rsidRPr="00203982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5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0C261" wp14:editId="052DDB6F">
                <wp:simplePos x="0" y="0"/>
                <wp:positionH relativeFrom="column">
                  <wp:posOffset>8906</wp:posOffset>
                </wp:positionH>
                <wp:positionV relativeFrom="paragraph">
                  <wp:posOffset>80158</wp:posOffset>
                </wp:positionV>
                <wp:extent cx="2192655" cy="36813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813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A176" w14:textId="77777777" w:rsidR="00414054" w:rsidRPr="00414054" w:rsidRDefault="00414054" w:rsidP="00414054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63AC1630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5BDC260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7AC88C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C261" id="Text Box 10" o:spid="_x0000_s1034" type="#_x0000_t202" style="position:absolute;margin-left:.7pt;margin-top:6.3pt;width:172.6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4u9GGZECAACZBQAADgAAAAAAAAAAAAAAAAAuAgAAZHJzL2Uyb0RvYy54bWxQSwEC&#10;LQAUAAYACAAAACEA+8QVXdwAAAAHAQAADwAAAAAAAAAAAAAAAADrBAAAZHJzL2Rvd25yZXYueG1s&#10;UEsFBgAAAAAEAAQA8wAAAPQFAAAAAA==&#10;" fillcolor="#e6b729 [3206]" stroked="f" strokeweight=".5pt">
                <v:textbox>
                  <w:txbxContent>
                    <w:p w14:paraId="7151A176" w14:textId="77777777" w:rsidR="00414054" w:rsidRPr="00414054" w:rsidRDefault="00414054" w:rsidP="00414054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63AC1630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5BDC260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7AC88C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3F544" w14:textId="77777777" w:rsidR="00671A4B" w:rsidRPr="001B2141" w:rsidRDefault="00D2596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7DCC8" wp14:editId="1EEDCBFC">
                <wp:simplePos x="0" y="0"/>
                <wp:positionH relativeFrom="column">
                  <wp:posOffset>2429189</wp:posOffset>
                </wp:positionH>
                <wp:positionV relativeFrom="paragraph">
                  <wp:posOffset>1402066</wp:posOffset>
                </wp:positionV>
                <wp:extent cx="4758690" cy="5456255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5456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2FD9" w14:textId="77777777" w:rsidR="001B2141" w:rsidRPr="000E162E" w:rsidRDefault="000E162E" w:rsidP="000E162E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sz w:val="34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ajri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0C56805C" w14:textId="77777777" w:rsidR="001D5961" w:rsidRPr="00AF485E" w:rsidRDefault="00A91CA9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D5961" w:rsidRPr="00AF485E">
                              <w:rPr>
                                <w:b/>
                                <w:sz w:val="28"/>
                              </w:rPr>
                              <w:t>counselo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am</w:t>
                            </w:r>
                            <w:r w:rsidR="001D5961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o nan college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, </w:t>
                            </w:r>
                            <w:r w:rsidR="00EA368F" w:rsidRPr="00AF485E">
                              <w:rPr>
                                <w:sz w:val="28"/>
                              </w:rPr>
                              <w:t>Advanced Placement (AP)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ourse 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ba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o je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buk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oleb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(9 nan 12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ilaaj</w:t>
                            </w:r>
                            <w:proofErr w:type="spellEnd"/>
                            <w:r w:rsidR="001D5961" w:rsidRPr="00AF485E">
                              <w:rPr>
                                <w:sz w:val="28"/>
                              </w:rPr>
                              <w:t>).</w:t>
                            </w:r>
                          </w:p>
                          <w:p w14:paraId="6D870BE1" w14:textId="77777777" w:rsidR="001D5961" w:rsidRPr="00203982" w:rsidRDefault="00A91CA9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  <w:lang w:val="es-ES"/>
                              </w:rPr>
                            </w:pPr>
                            <w:r w:rsidRPr="00203982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 w:rsidRPr="00203982">
                              <w:rPr>
                                <w:b/>
                                <w:sz w:val="28"/>
                                <w:lang w:val="es-ES"/>
                              </w:rPr>
                              <w:t>etam</w:t>
                            </w:r>
                            <w:proofErr w:type="spellEnd"/>
                            <w:r w:rsidRPr="00203982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03982">
                              <w:rPr>
                                <w:b/>
                                <w:sz w:val="28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1D5961" w:rsidRPr="00203982"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5961" w:rsidRPr="00203982">
                              <w:rPr>
                                <w:b/>
                                <w:sz w:val="28"/>
                                <w:lang w:val="es-ES"/>
                              </w:rPr>
                              <w:t>pre-algebra</w:t>
                            </w:r>
                            <w:proofErr w:type="spellEnd"/>
                            <w:r w:rsidRPr="00203982">
                              <w:rPr>
                                <w:sz w:val="2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03982">
                              <w:rPr>
                                <w:sz w:val="28"/>
                                <w:lang w:val="es-ES"/>
                              </w:rPr>
                              <w:t>elane</w:t>
                            </w:r>
                            <w:proofErr w:type="spellEnd"/>
                            <w:r w:rsidRPr="00203982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03982">
                              <w:rPr>
                                <w:sz w:val="28"/>
                                <w:lang w:val="es-ES"/>
                              </w:rPr>
                              <w:t>emaron</w:t>
                            </w:r>
                            <w:proofErr w:type="spellEnd"/>
                            <w:r w:rsidR="001D5961" w:rsidRPr="00203982">
                              <w:rPr>
                                <w:sz w:val="28"/>
                                <w:lang w:val="es-ES"/>
                              </w:rPr>
                              <w:t>.</w:t>
                            </w:r>
                          </w:p>
                          <w:p w14:paraId="70DFBB5C" w14:textId="77777777" w:rsidR="001D5961" w:rsidRPr="00AF485E" w:rsidRDefault="00A91CA9" w:rsidP="006F5A5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ed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buu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ata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oro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1D5961" w:rsidRPr="00AF485E">
                              <w:rPr>
                                <w:b/>
                                <w:sz w:val="28"/>
                              </w:rPr>
                              <w:t>assignments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1D5961" w:rsidRPr="00AF485E">
                              <w:rPr>
                                <w:sz w:val="28"/>
                              </w:rPr>
                              <w:t>grades</w:t>
                            </w:r>
                            <w:r>
                              <w:rPr>
                                <w:sz w:val="28"/>
                              </w:rPr>
                              <w:t xml:space="preserve"> ko am</w:t>
                            </w:r>
                            <w:r w:rsidR="001D5961" w:rsidRPr="00AF485E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223A5BE" w14:textId="77777777" w:rsidR="00AF485E" w:rsidRPr="00AF485E" w:rsidRDefault="00AF485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C9A4476" w14:textId="77777777" w:rsidR="00854BA0" w:rsidRPr="000E162E" w:rsidRDefault="000E162E" w:rsidP="000E162E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paam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054145ED" w14:textId="3F0C7C6F" w:rsidR="00927220" w:rsidRPr="00AF485E" w:rsidRDefault="00D25965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oj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an bed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jikuul</w:t>
                            </w:r>
                            <w:proofErr w:type="spellEnd"/>
                            <w:r w:rsidR="00927220" w:rsidRPr="00AF485E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570F58" w:rsidRPr="00AF48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927220" w:rsidRPr="00AF485E">
                              <w:rPr>
                                <w:sz w:val="28"/>
                              </w:rPr>
                              <w:t>grades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ko rem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ran</w:t>
                            </w:r>
                            <w:r w:rsidR="001D5961" w:rsidRPr="00AF485E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homework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 w:rsidR="00927220" w:rsidRPr="00AF485E">
                              <w:rPr>
                                <w:sz w:val="28"/>
                              </w:rPr>
                              <w:t xml:space="preserve"> assignments</w:t>
                            </w:r>
                            <w:r>
                              <w:rPr>
                                <w:sz w:val="28"/>
                              </w:rPr>
                              <w:t xml:space="preserve"> ko jet</w:t>
                            </w:r>
                            <w:r w:rsidR="001D5961" w:rsidRPr="00AF485E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4244D85" w14:textId="00E3D26E" w:rsidR="00927220" w:rsidRPr="00AF485E" w:rsidRDefault="00D25965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-kak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i-jerba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jet</w:t>
                            </w:r>
                            <w:r w:rsidR="00927220" w:rsidRPr="00AF485E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Pr="00D25965">
                              <w:rPr>
                                <w:sz w:val="28"/>
                              </w:rPr>
                              <w:t>ekejiel</w:t>
                            </w:r>
                            <w:proofErr w:type="spellEnd"/>
                            <w:proofErr w:type="gramEnd"/>
                            <w:r w:rsidRPr="00D2596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25965">
                              <w:rPr>
                                <w:sz w:val="28"/>
                              </w:rPr>
                              <w:t>iben</w:t>
                            </w:r>
                            <w:proofErr w:type="spellEnd"/>
                            <w:r w:rsidRPr="00D2596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25965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 w:rsidRPr="00D2596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25965"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 w:rsidRPr="00D25965">
                              <w:rPr>
                                <w:sz w:val="28"/>
                              </w:rPr>
                              <w:t xml:space="preserve"> nan </w:t>
                            </w:r>
                            <w:proofErr w:type="spellStart"/>
                            <w:r w:rsidRPr="00D25965">
                              <w:rPr>
                                <w:sz w:val="28"/>
                              </w:rPr>
                              <w:t>kwel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obell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o</w:t>
                            </w:r>
                            <w:r w:rsidR="00927220" w:rsidRPr="00D25965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 w:rsidR="00EA368F" w:rsidRPr="00AF485E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jio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volunteer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uon</w:t>
                            </w:r>
                            <w:proofErr w:type="spellEnd"/>
                            <w:r w:rsidR="00927220" w:rsidRPr="00AF485E">
                              <w:rPr>
                                <w:sz w:val="28"/>
                              </w:rPr>
                              <w:t xml:space="preserve"> field trip. </w:t>
                            </w:r>
                          </w:p>
                          <w:p w14:paraId="6FBEB889" w14:textId="77777777" w:rsidR="001D5961" w:rsidRPr="00AF485E" w:rsidRDefault="00D25965" w:rsidP="006F5A59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Arial"/>
                                <w:sz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Jiba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koman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>kamwi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 xml:space="preserve"> homework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>im</w:t>
                            </w:r>
                            <w:proofErr w:type="spellEnd"/>
                            <w:r w:rsidR="00267072">
                              <w:rPr>
                                <w:rFonts w:eastAsia="Times New Roman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8"/>
                              </w:rPr>
                              <w:t>kiki</w:t>
                            </w:r>
                            <w:proofErr w:type="spellEnd"/>
                            <w:r w:rsidR="00570F58" w:rsidRPr="00AF485E">
                              <w:rPr>
                                <w:rFonts w:eastAsia="Times New Roman" w:cs="Arial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DCC8" id="_x0000_s1035" type="#_x0000_t202" style="position:absolute;margin-left:191.25pt;margin-top:110.4pt;width:374.7pt;height:4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" fillcolor="#e1eee8 [663]" stroked="f">
                <v:textbox>
                  <w:txbxContent>
                    <w:p w14:paraId="74B62FD9" w14:textId="77777777" w:rsidR="001B2141" w:rsidRPr="000E162E" w:rsidRDefault="000E162E" w:rsidP="000E162E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sz w:val="34"/>
                          <w:szCs w:val="17"/>
                          <w:lang w:eastAsia="ja-JP"/>
                        </w:rPr>
                      </w:pP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Lajraak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i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ta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a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ajri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o</w:t>
                      </w:r>
                      <w:proofErr w:type="spellEnd"/>
                    </w:p>
                    <w:p w14:paraId="0C56805C" w14:textId="77777777" w:rsidR="001D5961" w:rsidRPr="00AF485E" w:rsidRDefault="00A91CA9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Konon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ibe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1D5961" w:rsidRPr="00AF485E">
                        <w:rPr>
                          <w:b/>
                          <w:sz w:val="28"/>
                        </w:rPr>
                        <w:t>counselor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am</w:t>
                      </w:r>
                      <w:r w:rsidR="001D5961" w:rsidRPr="00AF485E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kin </w:t>
                      </w:r>
                      <w:proofErr w:type="spellStart"/>
                      <w:r>
                        <w:rPr>
                          <w:sz w:val="28"/>
                        </w:rPr>
                        <w:t>kata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o nan college</w:t>
                      </w:r>
                      <w:r w:rsidR="001D5961" w:rsidRPr="00AF485E">
                        <w:rPr>
                          <w:sz w:val="28"/>
                        </w:rPr>
                        <w:t xml:space="preserve">, </w:t>
                      </w:r>
                      <w:r w:rsidR="00EA368F" w:rsidRPr="00AF485E">
                        <w:rPr>
                          <w:sz w:val="28"/>
                        </w:rPr>
                        <w:t>Advanced Placement (AP)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ourse in </w:t>
                      </w:r>
                      <w:proofErr w:type="spellStart"/>
                      <w:r>
                        <w:rPr>
                          <w:sz w:val="28"/>
                        </w:rPr>
                        <w:t>eba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o jet </w:t>
                      </w:r>
                      <w:proofErr w:type="spellStart"/>
                      <w:r>
                        <w:rPr>
                          <w:sz w:val="28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buk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oleb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8"/>
                        </w:rPr>
                        <w:t>a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(9 nan 12 </w:t>
                      </w:r>
                      <w:proofErr w:type="spellStart"/>
                      <w:r>
                        <w:rPr>
                          <w:sz w:val="28"/>
                        </w:rPr>
                        <w:t>kilaaj</w:t>
                      </w:r>
                      <w:proofErr w:type="spellEnd"/>
                      <w:r w:rsidR="001D5961" w:rsidRPr="00AF485E">
                        <w:rPr>
                          <w:sz w:val="28"/>
                        </w:rPr>
                        <w:t>).</w:t>
                      </w:r>
                    </w:p>
                    <w:p w14:paraId="6D870BE1" w14:textId="77777777" w:rsidR="001D5961" w:rsidRPr="00203982" w:rsidRDefault="00A91CA9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  <w:lang w:val="es-ES"/>
                        </w:rPr>
                      </w:pPr>
                      <w:r w:rsidRPr="00203982">
                        <w:rPr>
                          <w:b/>
                          <w:sz w:val="28"/>
                          <w:lang w:val="es-ES"/>
                        </w:rPr>
                        <w:t xml:space="preserve">Je </w:t>
                      </w:r>
                      <w:proofErr w:type="spellStart"/>
                      <w:r w:rsidRPr="00203982">
                        <w:rPr>
                          <w:b/>
                          <w:sz w:val="28"/>
                          <w:lang w:val="es-ES"/>
                        </w:rPr>
                        <w:t>etam</w:t>
                      </w:r>
                      <w:proofErr w:type="spellEnd"/>
                      <w:r w:rsidRPr="00203982">
                        <w:rPr>
                          <w:b/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203982">
                        <w:rPr>
                          <w:b/>
                          <w:sz w:val="28"/>
                          <w:lang w:val="es-ES"/>
                        </w:rPr>
                        <w:t>nan</w:t>
                      </w:r>
                      <w:proofErr w:type="spellEnd"/>
                      <w:r w:rsidR="001D5961" w:rsidRPr="00203982">
                        <w:rPr>
                          <w:b/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="001D5961" w:rsidRPr="00203982">
                        <w:rPr>
                          <w:b/>
                          <w:sz w:val="28"/>
                          <w:lang w:val="es-ES"/>
                        </w:rPr>
                        <w:t>pre-algebra</w:t>
                      </w:r>
                      <w:proofErr w:type="spellEnd"/>
                      <w:r w:rsidRPr="00203982">
                        <w:rPr>
                          <w:sz w:val="28"/>
                          <w:lang w:val="es-ES"/>
                        </w:rPr>
                        <w:t xml:space="preserve">, </w:t>
                      </w:r>
                      <w:proofErr w:type="spellStart"/>
                      <w:r w:rsidRPr="00203982">
                        <w:rPr>
                          <w:sz w:val="28"/>
                          <w:lang w:val="es-ES"/>
                        </w:rPr>
                        <w:t>elane</w:t>
                      </w:r>
                      <w:proofErr w:type="spellEnd"/>
                      <w:r w:rsidRPr="00203982">
                        <w:rPr>
                          <w:sz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203982">
                        <w:rPr>
                          <w:sz w:val="28"/>
                          <w:lang w:val="es-ES"/>
                        </w:rPr>
                        <w:t>emaron</w:t>
                      </w:r>
                      <w:proofErr w:type="spellEnd"/>
                      <w:r w:rsidR="001D5961" w:rsidRPr="00203982">
                        <w:rPr>
                          <w:sz w:val="28"/>
                          <w:lang w:val="es-ES"/>
                        </w:rPr>
                        <w:t>.</w:t>
                      </w:r>
                    </w:p>
                    <w:p w14:paraId="70DFBB5C" w14:textId="77777777" w:rsidR="001D5961" w:rsidRPr="00AF485E" w:rsidRDefault="00A91CA9" w:rsidP="006F5A5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ed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ilaaj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buul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atak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korol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oleb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1D5961" w:rsidRPr="00AF485E">
                        <w:rPr>
                          <w:b/>
                          <w:sz w:val="28"/>
                        </w:rPr>
                        <w:t>assignments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m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1D5961" w:rsidRPr="00AF485E">
                        <w:rPr>
                          <w:sz w:val="28"/>
                        </w:rPr>
                        <w:t>grades</w:t>
                      </w:r>
                      <w:r>
                        <w:rPr>
                          <w:sz w:val="28"/>
                        </w:rPr>
                        <w:t xml:space="preserve"> ko am</w:t>
                      </w:r>
                      <w:r w:rsidR="001D5961" w:rsidRPr="00AF485E">
                        <w:rPr>
                          <w:sz w:val="28"/>
                        </w:rPr>
                        <w:t>.</w:t>
                      </w:r>
                    </w:p>
                    <w:p w14:paraId="5223A5BE" w14:textId="77777777" w:rsidR="00AF485E" w:rsidRPr="00AF485E" w:rsidRDefault="00AF485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C9A4476" w14:textId="77777777" w:rsidR="00854BA0" w:rsidRPr="000E162E" w:rsidRDefault="000E162E" w:rsidP="000E162E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</w:pP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Lajraak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i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ta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a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paam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o</w:t>
                      </w:r>
                      <w:proofErr w:type="spellEnd"/>
                    </w:p>
                    <w:p w14:paraId="054145ED" w14:textId="3F0C7C6F" w:rsidR="00927220" w:rsidRPr="00AF485E" w:rsidRDefault="00D25965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oja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ri-jikuul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ejuu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bw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ema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an bed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jikuul</w:t>
                      </w:r>
                      <w:proofErr w:type="spellEnd"/>
                      <w:r w:rsidR="00927220" w:rsidRPr="00AF485E">
                        <w:rPr>
                          <w:b/>
                          <w:sz w:val="28"/>
                        </w:rPr>
                        <w:t>.</w:t>
                      </w:r>
                      <w:r w:rsidR="00570F58" w:rsidRPr="00AF485E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wal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</w:rPr>
                        <w:t>ajri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ejuu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wo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ikui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927220" w:rsidRPr="00AF485E">
                        <w:rPr>
                          <w:sz w:val="28"/>
                        </w:rPr>
                        <w:t>grades</w:t>
                      </w:r>
                      <w:r w:rsidR="001D5961" w:rsidRPr="00AF485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ko reman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ilaa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oleb</w:t>
                      </w:r>
                      <w:proofErr w:type="spellEnd"/>
                      <w:r>
                        <w:rPr>
                          <w:sz w:val="28"/>
                        </w:rPr>
                        <w:t xml:space="preserve"> ran</w:t>
                      </w:r>
                      <w:r w:rsidR="001D5961" w:rsidRPr="00AF485E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</w:rPr>
                        <w:t>Kajit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homework, </w:t>
                      </w:r>
                      <w:proofErr w:type="spellStart"/>
                      <w:r>
                        <w:rPr>
                          <w:sz w:val="28"/>
                        </w:rPr>
                        <w:t>teej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 w:rsidR="00927220" w:rsidRPr="00AF485E">
                        <w:rPr>
                          <w:sz w:val="28"/>
                        </w:rPr>
                        <w:t xml:space="preserve"> assignments</w:t>
                      </w:r>
                      <w:r>
                        <w:rPr>
                          <w:sz w:val="28"/>
                        </w:rPr>
                        <w:t xml:space="preserve"> ko jet</w:t>
                      </w:r>
                      <w:r w:rsidR="001D5961" w:rsidRPr="00AF485E">
                        <w:rPr>
                          <w:sz w:val="28"/>
                        </w:rPr>
                        <w:t>.</w:t>
                      </w:r>
                    </w:p>
                    <w:p w14:paraId="34244D85" w14:textId="00E3D26E" w:rsidR="00927220" w:rsidRPr="00AF485E" w:rsidRDefault="00D25965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Konon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ibe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r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-kaki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ri-jerbal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ro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8"/>
                        </w:rPr>
                        <w:t>jet</w:t>
                      </w:r>
                      <w:r w:rsidR="00927220" w:rsidRPr="00AF485E">
                        <w:rPr>
                          <w:b/>
                          <w:sz w:val="28"/>
                        </w:rPr>
                        <w:t>.</w:t>
                      </w:r>
                      <w:r w:rsidRPr="00D25965">
                        <w:rPr>
                          <w:sz w:val="28"/>
                        </w:rPr>
                        <w:t>ekejiel</w:t>
                      </w:r>
                      <w:proofErr w:type="spellEnd"/>
                      <w:proofErr w:type="gramEnd"/>
                      <w:r w:rsidRPr="00D2596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5965">
                        <w:rPr>
                          <w:sz w:val="28"/>
                        </w:rPr>
                        <w:t>iben</w:t>
                      </w:r>
                      <w:proofErr w:type="spellEnd"/>
                      <w:r w:rsidRPr="00D2596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5965">
                        <w:rPr>
                          <w:sz w:val="28"/>
                        </w:rPr>
                        <w:t>jikuul</w:t>
                      </w:r>
                      <w:proofErr w:type="spellEnd"/>
                      <w:r w:rsidRPr="00D2596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25965">
                        <w:rPr>
                          <w:sz w:val="28"/>
                        </w:rPr>
                        <w:t>eo</w:t>
                      </w:r>
                      <w:proofErr w:type="spellEnd"/>
                      <w:r w:rsidRPr="00D25965">
                        <w:rPr>
                          <w:sz w:val="28"/>
                        </w:rPr>
                        <w:t xml:space="preserve"> nan </w:t>
                      </w:r>
                      <w:proofErr w:type="spellStart"/>
                      <w:r w:rsidRPr="00D25965">
                        <w:rPr>
                          <w:sz w:val="28"/>
                        </w:rPr>
                        <w:t>kwel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kobell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o</w:t>
                      </w:r>
                      <w:r w:rsidR="00927220" w:rsidRPr="00D25965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akit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o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 w:rsidR="00EA368F" w:rsidRPr="00AF485E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8"/>
                        </w:rPr>
                        <w:t>Kajio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volunteer </w:t>
                      </w:r>
                      <w:proofErr w:type="spellStart"/>
                      <w:r>
                        <w:rPr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oman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juon</w:t>
                      </w:r>
                      <w:proofErr w:type="spellEnd"/>
                      <w:r w:rsidR="00927220" w:rsidRPr="00AF485E">
                        <w:rPr>
                          <w:sz w:val="28"/>
                        </w:rPr>
                        <w:t xml:space="preserve"> field trip. </w:t>
                      </w:r>
                    </w:p>
                    <w:p w14:paraId="6FBEB889" w14:textId="77777777" w:rsidR="001D5961" w:rsidRPr="00AF485E" w:rsidRDefault="00D25965" w:rsidP="006F5A59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Arial"/>
                          <w:sz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Jiban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ajri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nejuum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bwe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komani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makitkit</w:t>
                      </w:r>
                      <w:proofErr w:type="spellEnd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b/>
                          <w:sz w:val="28"/>
                        </w:rPr>
                        <w:t>kei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</w:rPr>
                        <w:t>einwot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</w:rPr>
                        <w:t>kamwij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</w:rPr>
                        <w:t xml:space="preserve"> homework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</w:rPr>
                        <w:t>im</w:t>
                      </w:r>
                      <w:proofErr w:type="spellEnd"/>
                      <w:r w:rsidR="00267072">
                        <w:rPr>
                          <w:rFonts w:eastAsia="Times New Roman"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</w:rPr>
                        <w:t>bwe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</w:rPr>
                        <w:t>eman</w:t>
                      </w:r>
                      <w:proofErr w:type="spellEnd"/>
                      <w:r>
                        <w:rPr>
                          <w:rFonts w:eastAsia="Times New Roman" w:cs="Arial"/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Arial"/>
                          <w:sz w:val="28"/>
                        </w:rPr>
                        <w:t>kiki</w:t>
                      </w:r>
                      <w:proofErr w:type="spellEnd"/>
                      <w:r w:rsidR="00570F58" w:rsidRPr="00AF485E">
                        <w:rPr>
                          <w:rFonts w:eastAsia="Times New Roman" w:cs="Arial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48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74888" wp14:editId="496655E8">
                <wp:simplePos x="0" y="0"/>
                <wp:positionH relativeFrom="column">
                  <wp:posOffset>10886</wp:posOffset>
                </wp:positionH>
                <wp:positionV relativeFrom="paragraph">
                  <wp:posOffset>143510</wp:posOffset>
                </wp:positionV>
                <wp:extent cx="2192655" cy="62680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2BEE" w14:textId="77777777" w:rsidR="00927220" w:rsidRPr="00AF485E" w:rsidRDefault="00414054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509B8" w:rsidRPr="00A509B8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 w:rsidR="00A509B8" w:rsidRPr="00A509B8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plan nan </w:t>
                            </w:r>
                            <w:r w:rsidR="00A509B8" w:rsidRP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College</w:t>
                            </w:r>
                            <w:r w:rsidR="00927220" w:rsidRP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jino</w:t>
                            </w:r>
                            <w:proofErr w:type="spellEnd"/>
                            <w:r w:rsid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 xml:space="preserve"> year high </w:t>
                            </w:r>
                            <w:proofErr w:type="spellStart"/>
                            <w:r w:rsidR="00A509B8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927220" w:rsidRPr="00AF485E">
                              <w:rPr>
                                <w:rStyle w:val="Strong"/>
                                <w:b w:val="0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48119F0" w14:textId="77777777" w:rsidR="00927220" w:rsidRPr="00AF485E" w:rsidRDefault="00927220" w:rsidP="00AF485E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7CCD9D1" w14:textId="11D82CE8" w:rsidR="006E5E3B" w:rsidRPr="00AF485E" w:rsidRDefault="002851F8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414054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27220" w:rsidRPr="00AF485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Middle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ien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erumij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jino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lomnak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in college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9C74A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8CCE14B" w14:textId="77777777" w:rsidR="006E5E3B" w:rsidRPr="00AF485E" w:rsidRDefault="006E5E3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46EBE731" w14:textId="77777777" w:rsidR="006E5E3B" w:rsidRPr="00AF485E" w:rsidRDefault="009C74AB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Colleg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limje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grades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9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31120AF" w14:textId="77777777" w:rsidR="00EA368F" w:rsidRPr="00AF485E" w:rsidRDefault="00EA368F" w:rsidP="00AF485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</w:p>
                          <w:p w14:paraId="231FCA45" w14:textId="5D0E8A30" w:rsidR="00927220" w:rsidRPr="00AF485E" w:rsidRDefault="009C74AB" w:rsidP="00AF48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aur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odikdi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planko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aitok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boke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college 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ro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nane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ai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ro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 w:rsidR="00EA368F" w:rsidRPr="00AF485E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59F73BD" w14:textId="77777777" w:rsidR="001B214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4888" id="Text Box 9" o:spid="_x0000_s1036" type="#_x0000_t202" style="position:absolute;margin-left:.85pt;margin-top:11.3pt;width:172.65pt;height:4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" filled="f" stroked="f" strokeweight=".5pt">
                <v:textbox>
                  <w:txbxContent>
                    <w:p w14:paraId="426B2BEE" w14:textId="77777777" w:rsidR="00927220" w:rsidRPr="00AF485E" w:rsidRDefault="00414054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509B8" w:rsidRPr="00A509B8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>Jino</w:t>
                      </w:r>
                      <w:proofErr w:type="spellEnd"/>
                      <w:r w:rsidR="00A509B8" w:rsidRPr="00A509B8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plan nan </w:t>
                      </w:r>
                      <w:r w:rsidR="00A509B8" w:rsidRP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College</w:t>
                      </w:r>
                      <w:r w:rsidR="00927220" w:rsidRP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jino</w:t>
                      </w:r>
                      <w:proofErr w:type="spellEnd"/>
                      <w:r w:rsid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 xml:space="preserve"> year high </w:t>
                      </w:r>
                      <w:proofErr w:type="spellStart"/>
                      <w:r w:rsidR="00A509B8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927220" w:rsidRPr="00AF485E">
                        <w:rPr>
                          <w:rStyle w:val="Strong"/>
                          <w:b w:val="0"/>
                          <w:sz w:val="28"/>
                          <w:szCs w:val="26"/>
                        </w:rPr>
                        <w:t>.</w:t>
                      </w:r>
                    </w:p>
                    <w:p w14:paraId="248119F0" w14:textId="77777777" w:rsidR="00927220" w:rsidRPr="00AF485E" w:rsidRDefault="00927220" w:rsidP="00AF485E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07CCD9D1" w14:textId="11D82CE8" w:rsidR="006E5E3B" w:rsidRPr="00AF485E" w:rsidRDefault="002851F8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414054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927220" w:rsidRPr="00AF485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Middle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jikuul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ejab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ien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erumij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jino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lomnak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kin college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9C74AB">
                        <w:rPr>
                          <w:rFonts w:cs="Arial"/>
                          <w:sz w:val="28"/>
                          <w:szCs w:val="26"/>
                        </w:rPr>
                        <w:t xml:space="preserve"> ko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58CCE14B" w14:textId="77777777" w:rsidR="006E5E3B" w:rsidRPr="00AF485E" w:rsidRDefault="006E5E3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46EBE731" w14:textId="77777777" w:rsidR="006E5E3B" w:rsidRPr="00AF485E" w:rsidRDefault="009C74AB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College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limje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grades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9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631120AF" w14:textId="77777777" w:rsidR="00EA368F" w:rsidRPr="00AF485E" w:rsidRDefault="00EA368F" w:rsidP="00AF485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</w:p>
                    <w:p w14:paraId="231FCA45" w14:textId="5D0E8A30" w:rsidR="00927220" w:rsidRPr="00AF485E" w:rsidRDefault="009C74AB" w:rsidP="00AF485E">
                      <w:pPr>
                        <w:spacing w:after="0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men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aur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odikdi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om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planko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aitok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ilaa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na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boke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 xml:space="preserve">college 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rot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eta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nane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ai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jerbal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rot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onan</w:t>
                      </w:r>
                      <w:proofErr w:type="spellEnd"/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8"/>
                          <w:szCs w:val="26"/>
                        </w:rPr>
                        <w:t>komane</w:t>
                      </w:r>
                      <w:proofErr w:type="spellEnd"/>
                      <w:r w:rsidR="00EA368F" w:rsidRPr="00AF485E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159F73BD" w14:textId="77777777" w:rsidR="001B214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FEE0" w14:textId="77777777" w:rsidR="00A51022" w:rsidRDefault="00A51022" w:rsidP="009909CD">
      <w:pPr>
        <w:spacing w:after="0" w:line="240" w:lineRule="auto"/>
      </w:pPr>
      <w:r>
        <w:separator/>
      </w:r>
    </w:p>
  </w:endnote>
  <w:endnote w:type="continuationSeparator" w:id="0">
    <w:p w14:paraId="04315DA2" w14:textId="77777777" w:rsidR="00A51022" w:rsidRDefault="00A5102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C0CE" w14:textId="77777777" w:rsidR="00453A6E" w:rsidRDefault="00453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841A" w14:textId="77777777" w:rsidR="00A10376" w:rsidRDefault="00A10376" w:rsidP="00A10376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35A7F26" wp14:editId="21CCB10B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2D9731" w14:textId="77777777" w:rsidR="00F101F5" w:rsidRPr="00F101F5" w:rsidRDefault="00F101F5" w:rsidP="00F101F5">
    <w:pPr>
      <w:tabs>
        <w:tab w:val="center" w:pos="4680"/>
        <w:tab w:val="right" w:pos="9360"/>
      </w:tabs>
      <w:spacing w:after="0" w:line="240" w:lineRule="auto"/>
      <w:jc w:val="center"/>
      <w:rPr>
        <w:sz w:val="24"/>
      </w:rPr>
    </w:pPr>
    <w:proofErr w:type="spellStart"/>
    <w:r w:rsidRPr="00F101F5">
      <w:rPr>
        <w:rFonts w:ascii="Myriad Pro" w:hAnsi="Myriad Pro"/>
        <w:sz w:val="24"/>
        <w:szCs w:val="36"/>
      </w:rPr>
      <w:t>Etal</w:t>
    </w:r>
    <w:proofErr w:type="spellEnd"/>
    <w:r w:rsidRPr="00F101F5">
      <w:rPr>
        <w:rFonts w:ascii="Myriad Pro" w:hAnsi="Myriad Pro"/>
        <w:sz w:val="24"/>
        <w:szCs w:val="36"/>
      </w:rPr>
      <w:t xml:space="preserve"> nan</w:t>
    </w:r>
    <w:hyperlink r:id="rId2" w:history="1">
      <w:r w:rsidRPr="00F101F5">
        <w:rPr>
          <w:rFonts w:ascii="Myriad Pro" w:hAnsi="Myriad Pro"/>
          <w:color w:val="4FB8C1" w:themeColor="text2" w:themeTint="99"/>
          <w:sz w:val="24"/>
          <w:szCs w:val="36"/>
          <w:u w:val="single"/>
        </w:rPr>
        <w:t>readysetgrad.org</w:t>
      </w:r>
    </w:hyperlink>
    <w:r w:rsidRPr="00F101F5">
      <w:rPr>
        <w:rFonts w:ascii="Myriad Pro" w:hAnsi="Myriad Pro"/>
        <w:sz w:val="24"/>
        <w:szCs w:val="36"/>
      </w:rPr>
      <w:t xml:space="preserve"> nan </w:t>
    </w:r>
    <w:proofErr w:type="spellStart"/>
    <w:r w:rsidRPr="00F101F5">
      <w:rPr>
        <w:rFonts w:ascii="Myriad Pro" w:hAnsi="Myriad Pro"/>
        <w:sz w:val="24"/>
        <w:szCs w:val="36"/>
      </w:rPr>
      <w:t>bokelablok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melele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i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ei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jerbal</w:t>
    </w:r>
    <w:proofErr w:type="spellEnd"/>
    <w:r w:rsidRPr="00F101F5">
      <w:rPr>
        <w:rFonts w:ascii="Myriad Pro" w:hAnsi="Myriad Pro"/>
        <w:sz w:val="24"/>
        <w:szCs w:val="36"/>
      </w:rPr>
      <w:t xml:space="preserve"> ko nan </w:t>
    </w:r>
    <w:proofErr w:type="spellStart"/>
    <w:r w:rsidRPr="00F101F5">
      <w:rPr>
        <w:rFonts w:ascii="Myriad Pro" w:hAnsi="Myriad Pro"/>
        <w:sz w:val="24"/>
        <w:szCs w:val="36"/>
      </w:rPr>
      <w:t>jiba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ajri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eo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nejuu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oman</w:t>
    </w:r>
    <w:proofErr w:type="spellEnd"/>
    <w:r w:rsidRPr="00F101F5">
      <w:rPr>
        <w:rFonts w:ascii="Myriad Pro" w:hAnsi="Myriad Pro"/>
        <w:sz w:val="24"/>
        <w:szCs w:val="36"/>
      </w:rPr>
      <w:t xml:space="preserve"> plan</w:t>
    </w:r>
  </w:p>
  <w:p w14:paraId="060DD9B1" w14:textId="77777777" w:rsidR="00A10376" w:rsidRPr="00D46648" w:rsidRDefault="00A10376" w:rsidP="00A103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89AB" w14:textId="77777777" w:rsidR="00453A6E" w:rsidRDefault="00453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9093" w14:textId="77777777" w:rsidR="00A51022" w:rsidRDefault="00A51022" w:rsidP="009909CD">
      <w:pPr>
        <w:spacing w:after="0" w:line="240" w:lineRule="auto"/>
      </w:pPr>
      <w:r>
        <w:separator/>
      </w:r>
    </w:p>
  </w:footnote>
  <w:footnote w:type="continuationSeparator" w:id="0">
    <w:p w14:paraId="38939FD0" w14:textId="77777777" w:rsidR="00A51022" w:rsidRDefault="00A51022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C5F9" w14:textId="77777777" w:rsidR="00453A6E" w:rsidRDefault="00453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A3A6" w14:textId="77777777" w:rsidR="00453A6E" w:rsidRDefault="00453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47FD" w14:textId="77777777" w:rsidR="00453A6E" w:rsidRDefault="00453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2F3"/>
    <w:multiLevelType w:val="hybridMultilevel"/>
    <w:tmpl w:val="45D8E7C4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  <w:b/>
        <w:bCs/>
        <w:i w:val="0"/>
        <w:iCs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D6E"/>
    <w:multiLevelType w:val="hybridMultilevel"/>
    <w:tmpl w:val="D83043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2223C"/>
    <w:multiLevelType w:val="hybridMultilevel"/>
    <w:tmpl w:val="2048B17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6F8"/>
    <w:multiLevelType w:val="hybridMultilevel"/>
    <w:tmpl w:val="27A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7D82"/>
    <w:multiLevelType w:val="hybridMultilevel"/>
    <w:tmpl w:val="73D8A4D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54AF"/>
    <w:multiLevelType w:val="hybridMultilevel"/>
    <w:tmpl w:val="04664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BAF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08CD"/>
    <w:multiLevelType w:val="hybridMultilevel"/>
    <w:tmpl w:val="AB709B8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790C"/>
    <w:multiLevelType w:val="hybridMultilevel"/>
    <w:tmpl w:val="0396103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5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22"/>
  </w:num>
  <w:num w:numId="15">
    <w:abstractNumId w:val="23"/>
  </w:num>
  <w:num w:numId="16">
    <w:abstractNumId w:val="13"/>
  </w:num>
  <w:num w:numId="17">
    <w:abstractNumId w:val="30"/>
  </w:num>
  <w:num w:numId="18">
    <w:abstractNumId w:val="4"/>
  </w:num>
  <w:num w:numId="19">
    <w:abstractNumId w:val="26"/>
  </w:num>
  <w:num w:numId="20">
    <w:abstractNumId w:val="33"/>
  </w:num>
  <w:num w:numId="21">
    <w:abstractNumId w:val="1"/>
  </w:num>
  <w:num w:numId="22">
    <w:abstractNumId w:val="2"/>
  </w:num>
  <w:num w:numId="23">
    <w:abstractNumId w:val="17"/>
  </w:num>
  <w:num w:numId="24">
    <w:abstractNumId w:val="34"/>
  </w:num>
  <w:num w:numId="25">
    <w:abstractNumId w:val="21"/>
  </w:num>
  <w:num w:numId="26">
    <w:abstractNumId w:val="28"/>
  </w:num>
  <w:num w:numId="27">
    <w:abstractNumId w:val="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0"/>
  </w:num>
  <w:num w:numId="32">
    <w:abstractNumId w:val="9"/>
  </w:num>
  <w:num w:numId="33">
    <w:abstractNumId w:val="0"/>
  </w:num>
  <w:num w:numId="34">
    <w:abstractNumId w:val="19"/>
  </w:num>
  <w:num w:numId="35">
    <w:abstractNumId w:val="6"/>
  </w:num>
  <w:num w:numId="36">
    <w:abstractNumId w:val="10"/>
  </w:num>
  <w:num w:numId="37">
    <w:abstractNumId w:val="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6515"/>
    <w:rsid w:val="00076C3A"/>
    <w:rsid w:val="00081603"/>
    <w:rsid w:val="000826C4"/>
    <w:rsid w:val="000C40B8"/>
    <w:rsid w:val="000E162E"/>
    <w:rsid w:val="001733BE"/>
    <w:rsid w:val="001779DD"/>
    <w:rsid w:val="001956B9"/>
    <w:rsid w:val="001A432A"/>
    <w:rsid w:val="001A6610"/>
    <w:rsid w:val="001B2141"/>
    <w:rsid w:val="001C7D69"/>
    <w:rsid w:val="001D16DC"/>
    <w:rsid w:val="001D41E3"/>
    <w:rsid w:val="001D5961"/>
    <w:rsid w:val="001D5F2E"/>
    <w:rsid w:val="00203982"/>
    <w:rsid w:val="00227C4D"/>
    <w:rsid w:val="00267072"/>
    <w:rsid w:val="00275C50"/>
    <w:rsid w:val="002851F8"/>
    <w:rsid w:val="003E3DDE"/>
    <w:rsid w:val="00406591"/>
    <w:rsid w:val="00414054"/>
    <w:rsid w:val="00414D69"/>
    <w:rsid w:val="00436814"/>
    <w:rsid w:val="00453A6E"/>
    <w:rsid w:val="0047425E"/>
    <w:rsid w:val="005326F5"/>
    <w:rsid w:val="00532A29"/>
    <w:rsid w:val="00570F58"/>
    <w:rsid w:val="006207D8"/>
    <w:rsid w:val="00622246"/>
    <w:rsid w:val="00645074"/>
    <w:rsid w:val="006565FC"/>
    <w:rsid w:val="00661D0B"/>
    <w:rsid w:val="00671A4B"/>
    <w:rsid w:val="00675C1D"/>
    <w:rsid w:val="00685C13"/>
    <w:rsid w:val="00696E04"/>
    <w:rsid w:val="006E5E3B"/>
    <w:rsid w:val="006F45EA"/>
    <w:rsid w:val="006F5A59"/>
    <w:rsid w:val="0070210A"/>
    <w:rsid w:val="007740ED"/>
    <w:rsid w:val="0078082D"/>
    <w:rsid w:val="00781C88"/>
    <w:rsid w:val="00784F1D"/>
    <w:rsid w:val="007A703B"/>
    <w:rsid w:val="008110A7"/>
    <w:rsid w:val="00854BA0"/>
    <w:rsid w:val="00862933"/>
    <w:rsid w:val="00874387"/>
    <w:rsid w:val="008916E0"/>
    <w:rsid w:val="008A4FE5"/>
    <w:rsid w:val="008D6BB9"/>
    <w:rsid w:val="00922BA8"/>
    <w:rsid w:val="00927220"/>
    <w:rsid w:val="00980FFC"/>
    <w:rsid w:val="009909CD"/>
    <w:rsid w:val="00995A4B"/>
    <w:rsid w:val="009B09EE"/>
    <w:rsid w:val="009C74AB"/>
    <w:rsid w:val="00A0689D"/>
    <w:rsid w:val="00A10376"/>
    <w:rsid w:val="00A25076"/>
    <w:rsid w:val="00A509B8"/>
    <w:rsid w:val="00A51022"/>
    <w:rsid w:val="00A51106"/>
    <w:rsid w:val="00A91CA9"/>
    <w:rsid w:val="00A924DC"/>
    <w:rsid w:val="00AC67ED"/>
    <w:rsid w:val="00AF485E"/>
    <w:rsid w:val="00B044CD"/>
    <w:rsid w:val="00B53C93"/>
    <w:rsid w:val="00B646B2"/>
    <w:rsid w:val="00B91A1C"/>
    <w:rsid w:val="00B93DDE"/>
    <w:rsid w:val="00BF154F"/>
    <w:rsid w:val="00C25E89"/>
    <w:rsid w:val="00C91747"/>
    <w:rsid w:val="00CA36F6"/>
    <w:rsid w:val="00CD2DEC"/>
    <w:rsid w:val="00CE5BCB"/>
    <w:rsid w:val="00CF1D50"/>
    <w:rsid w:val="00D14F9D"/>
    <w:rsid w:val="00D257AF"/>
    <w:rsid w:val="00D25965"/>
    <w:rsid w:val="00D321C2"/>
    <w:rsid w:val="00E23145"/>
    <w:rsid w:val="00EA368F"/>
    <w:rsid w:val="00EA4914"/>
    <w:rsid w:val="00EE5644"/>
    <w:rsid w:val="00F101F5"/>
    <w:rsid w:val="00F35BE3"/>
    <w:rsid w:val="00F40A18"/>
    <w:rsid w:val="00F56DB3"/>
    <w:rsid w:val="00F769DD"/>
    <w:rsid w:val="00F81802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9C9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ColorfulList-Accent11">
    <w:name w:val="Colorful List - Accent 11"/>
    <w:basedOn w:val="Normal"/>
    <w:uiPriority w:val="34"/>
    <w:qFormat/>
    <w:rsid w:val="009272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awareness.attendanceworks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6A444A0B154F9385C8BD1AB40C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4950-F4E8-4086-80F8-0A3369ECC49E}"/>
      </w:docPartPr>
      <w:docPartBody>
        <w:p w:rsidR="00B41C17" w:rsidRDefault="00D22DFD" w:rsidP="00D22DFD">
          <w:pPr>
            <w:pStyle w:val="A56A444A0B154F9385C8BD1AB40C945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B806B018D04998B9AC72BD6F6B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249E-0DDA-4EDA-BD29-0FFC39D3D18D}"/>
      </w:docPartPr>
      <w:docPartBody>
        <w:p w:rsidR="00B41C17" w:rsidRDefault="00D22DFD" w:rsidP="00D22DFD">
          <w:pPr>
            <w:pStyle w:val="A9B806B018D04998B9AC72BD6F6BC2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97AEC"/>
    <w:rsid w:val="004A3AE1"/>
    <w:rsid w:val="004D1936"/>
    <w:rsid w:val="006902FB"/>
    <w:rsid w:val="008B0559"/>
    <w:rsid w:val="008C7997"/>
    <w:rsid w:val="00A31BA8"/>
    <w:rsid w:val="00A523FA"/>
    <w:rsid w:val="00B41C17"/>
    <w:rsid w:val="00BD4B9E"/>
    <w:rsid w:val="00D2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22DFD"/>
  </w:style>
  <w:style w:type="paragraph" w:customStyle="1" w:styleId="A56A444A0B154F9385C8BD1AB40C9459">
    <w:name w:val="A56A444A0B154F9385C8BD1AB40C9459"/>
    <w:rsid w:val="00D22DFD"/>
  </w:style>
  <w:style w:type="paragraph" w:customStyle="1" w:styleId="A9B806B018D04998B9AC72BD6F6BC28A">
    <w:name w:val="A9B806B018D04998B9AC72BD6F6BC28A"/>
    <w:rsid w:val="00D22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E43F4-A742-4424-907F-210DB4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8</cp:revision>
  <cp:lastPrinted>2015-05-28T22:43:00Z</cp:lastPrinted>
  <dcterms:created xsi:type="dcterms:W3CDTF">2018-09-09T17:23:00Z</dcterms:created>
  <dcterms:modified xsi:type="dcterms:W3CDTF">2018-09-14T1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